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实用英语六级写作模板</w:t>
      </w:r>
    </w:p>
    <w:p>
      <w:r>
        <w:t>作者：鸿儒英语教学教法研究所编</w:t>
      </w:r>
    </w:p>
    <w:p>
      <w:r>
        <w:t>出版社：北京：中国水利水电出版社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一学就会的实用英语六级写作模板 评论地址：https://www.jiaokey.com/book/detail/1362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